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5C264B">
        <w:rPr>
          <w:rFonts w:ascii="Times New Roman" w:hAnsi="Times New Roman" w:cs="Times New Roman"/>
          <w:sz w:val="24"/>
          <w:szCs w:val="24"/>
        </w:rPr>
        <w:t>30.06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5C264B">
        <w:rPr>
          <w:rFonts w:ascii="Times New Roman" w:hAnsi="Times New Roman" w:cs="Times New Roman"/>
          <w:sz w:val="24"/>
          <w:szCs w:val="24"/>
        </w:rPr>
        <w:t>609</w:t>
      </w:r>
      <w:bookmarkStart w:id="0" w:name="_GoBack"/>
      <w:bookmarkEnd w:id="0"/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30.12.2013 </w:t>
      </w:r>
      <w:r w:rsidR="001714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0A1041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муниципального образования «город Десногорск» Смоленской области от 09.12.2014 № 1443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 w:rsidRPr="000A104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0A1041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041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0.12.2013 №</w:t>
      </w:r>
      <w:r w:rsidR="003D7BED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</w:rPr>
        <w:t>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</w:t>
      </w:r>
      <w:r w:rsidR="00E41B4B" w:rsidRPr="000A1041">
        <w:rPr>
          <w:rFonts w:ascii="Times New Roman" w:hAnsi="Times New Roman" w:cs="Times New Roman"/>
          <w:sz w:val="28"/>
          <w:szCs w:val="28"/>
        </w:rPr>
        <w:t>»</w:t>
      </w:r>
      <w:r w:rsidR="003D7BED" w:rsidRPr="000A1041">
        <w:rPr>
          <w:rFonts w:ascii="Times New Roman" w:hAnsi="Times New Roman" w:cs="Times New Roman"/>
          <w:sz w:val="28"/>
          <w:szCs w:val="28"/>
        </w:rPr>
        <w:t xml:space="preserve"> (</w:t>
      </w:r>
      <w:r w:rsidR="008510B8" w:rsidRPr="000A1041">
        <w:rPr>
          <w:rFonts w:ascii="Times New Roman" w:hAnsi="Times New Roman" w:cs="Times New Roman"/>
          <w:sz w:val="28"/>
          <w:szCs w:val="28"/>
        </w:rPr>
        <w:t>в ред. от 29.01.2014 № 96, от 31.07.2014 № 946, от 25.11.2014 № 1389, от 23.12.2014 № 1513, от 31.12.2014 № 1545, от 31.12.2014 № 1562, от 20.07.2015</w:t>
      </w:r>
      <w:proofErr w:type="gramEnd"/>
      <w:r w:rsidR="008510B8" w:rsidRPr="000A1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0B8" w:rsidRPr="000A1041">
        <w:rPr>
          <w:rFonts w:ascii="Times New Roman" w:hAnsi="Times New Roman" w:cs="Times New Roman"/>
          <w:sz w:val="28"/>
          <w:szCs w:val="28"/>
        </w:rPr>
        <w:t>№ 772, от 29.07.2015 № 809, от 14.10.2015 № 1109, от 03.12.2015 № 1341,</w:t>
      </w:r>
      <w:r w:rsidR="000A10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 xml:space="preserve"> от 25.12.2015 № 1457, от 26.02.2016 № 180, от 29.02.2016 № 185, от 15.03.2016, </w:t>
      </w:r>
      <w:r w:rsidR="000A10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 xml:space="preserve">№ 36, от 01.07.2016 № 714, от 23.09.2016 № 1011, от 29.12.2016 № 1429, </w:t>
      </w:r>
      <w:r w:rsidR="001714A9" w:rsidRPr="000A10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 xml:space="preserve">от 22.02.2017 № 176, от 17.05.2017 № 450, от 09.08.2017 № 800, от 20.09.2017 </w:t>
      </w:r>
      <w:r w:rsidR="000A10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10B8" w:rsidRPr="000A1041">
        <w:rPr>
          <w:rFonts w:ascii="Times New Roman" w:hAnsi="Times New Roman" w:cs="Times New Roman"/>
          <w:sz w:val="28"/>
          <w:szCs w:val="28"/>
        </w:rPr>
        <w:t>№ 166, от 01.11.2017 № 1089, от 28.11.2017 № 1193, от 02.03.2018 № 220</w:t>
      </w:r>
      <w:r w:rsidR="00570265" w:rsidRPr="000A1041">
        <w:rPr>
          <w:rFonts w:ascii="Times New Roman" w:hAnsi="Times New Roman" w:cs="Times New Roman"/>
          <w:sz w:val="28"/>
          <w:szCs w:val="28"/>
        </w:rPr>
        <w:t xml:space="preserve">, </w:t>
      </w:r>
      <w:r w:rsidR="000A1041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10" w:history="1">
        <w:r w:rsidR="00570265" w:rsidRPr="000A10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24.10.2018 № 897</w:t>
        </w:r>
      </w:hyperlink>
      <w:r w:rsidR="000B6A9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B26A6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25.12.2018 № 1140, </w:t>
      </w:r>
      <w:r w:rsidR="000B6A9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1235D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28.02.2019</w:t>
      </w:r>
      <w:proofErr w:type="gramEnd"/>
      <w:r w:rsidR="001235D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</w:t>
      </w:r>
      <w:proofErr w:type="gramStart"/>
      <w:r w:rsidR="001235D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208</w:t>
      </w:r>
      <w:r w:rsidR="00CA2398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т 27.05.2019 </w:t>
      </w:r>
      <w:r w:rsid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</w:t>
      </w:r>
      <w:r w:rsidR="00CA2398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№ 560</w:t>
      </w:r>
      <w:r w:rsidR="00F83F19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17.12.2019 № 1414, от 26.02.2020 № 194, от 17.03.2020 № 244</w:t>
      </w:r>
      <w:r w:rsidR="005272D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</w:t>
      </w:r>
      <w:r w:rsidR="005272D5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от 09.11.2020 № 797</w:t>
      </w:r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от 21.12.2020 № 931, от 1</w:t>
      </w:r>
      <w:r w:rsidR="00BC7FE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0A1041" w:rsidRPr="000A104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.06.2021 № </w:t>
      </w:r>
      <w:r w:rsidR="00BC7FE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544</w:t>
      </w:r>
      <w:r w:rsidR="003D7BED" w:rsidRPr="000A1041">
        <w:rPr>
          <w:rFonts w:ascii="Times New Roman" w:hAnsi="Times New Roman" w:cs="Times New Roman"/>
          <w:sz w:val="28"/>
          <w:szCs w:val="28"/>
        </w:rPr>
        <w:t xml:space="preserve">) </w:t>
      </w:r>
      <w:r w:rsidRPr="000A1041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71F83" w:rsidRPr="000A1041" w:rsidRDefault="0081021B" w:rsidP="0081021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 xml:space="preserve">В </w:t>
      </w:r>
      <w:r w:rsidR="00746580" w:rsidRPr="000A1041">
        <w:rPr>
          <w:rFonts w:ascii="Times New Roman" w:hAnsi="Times New Roman" w:cs="Times New Roman"/>
          <w:sz w:val="28"/>
          <w:szCs w:val="28"/>
        </w:rPr>
        <w:t>паспорт</w:t>
      </w:r>
      <w:r w:rsidRPr="000A1041">
        <w:rPr>
          <w:rFonts w:ascii="Times New Roman" w:hAnsi="Times New Roman" w:cs="Times New Roman"/>
          <w:sz w:val="28"/>
          <w:szCs w:val="28"/>
        </w:rPr>
        <w:t>е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2B590C" w:rsidRPr="000A10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71F83" w:rsidRPr="000A1041">
        <w:rPr>
          <w:rFonts w:ascii="Times New Roman" w:hAnsi="Times New Roman" w:cs="Times New Roman"/>
          <w:sz w:val="28"/>
          <w:szCs w:val="28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237B45" w:rsidRPr="000A1041">
        <w:rPr>
          <w:rFonts w:ascii="Times New Roman" w:hAnsi="Times New Roman" w:cs="Times New Roman"/>
          <w:sz w:val="28"/>
          <w:szCs w:val="28"/>
        </w:rPr>
        <w:t>»</w:t>
      </w:r>
      <w:r w:rsidR="00971F83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</w:rPr>
        <w:t xml:space="preserve">раздел «Объемы ассигнований муниципальной программы (по годам реализации и в разрезе источников финансирования)» </w:t>
      </w:r>
      <w:r w:rsidR="00237B45" w:rsidRPr="000A104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34A0B">
        <w:rPr>
          <w:rFonts w:ascii="Times New Roman" w:hAnsi="Times New Roman" w:cs="Times New Roman"/>
          <w:sz w:val="28"/>
          <w:szCs w:val="28"/>
        </w:rPr>
        <w:t>следующей</w:t>
      </w:r>
      <w:r w:rsidR="00237B45" w:rsidRPr="000A104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71F83" w:rsidRPr="000A1041">
        <w:rPr>
          <w:rFonts w:ascii="Times New Roman" w:hAnsi="Times New Roman" w:cs="Times New Roman"/>
          <w:sz w:val="28"/>
          <w:szCs w:val="28"/>
        </w:rPr>
        <w:t>:</w:t>
      </w:r>
    </w:p>
    <w:p w:rsidR="005C7129" w:rsidRPr="000A1041" w:rsidRDefault="005C7129" w:rsidP="005C71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0A1041" w:rsidRPr="000A1041" w:rsidTr="00F83F19">
        <w:tc>
          <w:tcPr>
            <w:tcW w:w="3828" w:type="dxa"/>
            <w:shd w:val="clear" w:color="auto" w:fill="auto"/>
          </w:tcPr>
          <w:p w:rsidR="000A1041" w:rsidRPr="000A1041" w:rsidRDefault="000A1041" w:rsidP="006D3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6" w:type="dxa"/>
            <w:shd w:val="clear" w:color="auto" w:fill="auto"/>
          </w:tcPr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3909,5 </w:t>
            </w:r>
            <w:proofErr w:type="spellStart"/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 – 26854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х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681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федераль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0131,4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4040,7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 – 19788,2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х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277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федераль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594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5916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 – 22408,3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х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426,4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федераль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3778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7203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 -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3088,8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; из них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5689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17399,2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8997,2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; из них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2427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16569,3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–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33360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; из них: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137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7222,1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 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– 31476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821,7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8654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– 27855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8646,6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9209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– 20023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824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9199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 – 20056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.; из них: 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857,9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областного бюджета</w:t>
            </w:r>
          </w:p>
          <w:p w:rsidR="000A1041" w:rsidRPr="000A1041" w:rsidRDefault="000A1041" w:rsidP="00024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 xml:space="preserve">19199,0 </w:t>
            </w:r>
            <w:proofErr w:type="spell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. - средства местного бюджета</w:t>
            </w:r>
          </w:p>
        </w:tc>
      </w:tr>
    </w:tbl>
    <w:p w:rsidR="00971F83" w:rsidRPr="000A1041" w:rsidRDefault="005C7129" w:rsidP="005C712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».</w:t>
      </w:r>
    </w:p>
    <w:p w:rsidR="00746580" w:rsidRPr="000A1041" w:rsidRDefault="0081021B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Раздел 4 муниципальной программы </w:t>
      </w:r>
      <w:r w:rsidRPr="000A1041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управления муниципальным образованием «город Десногорск» Смоленской области» 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34A0B">
        <w:rPr>
          <w:rFonts w:ascii="Times New Roman" w:hAnsi="Times New Roman" w:cs="Times New Roman"/>
          <w:sz w:val="28"/>
          <w:szCs w:val="28"/>
        </w:rPr>
        <w:t>следующей</w:t>
      </w:r>
      <w:r w:rsidR="00746580" w:rsidRPr="000A104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A1041" w:rsidRPr="000A1041" w:rsidRDefault="00746580" w:rsidP="000A10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41">
        <w:rPr>
          <w:rFonts w:ascii="Times New Roman" w:hAnsi="Times New Roman" w:cs="Times New Roman"/>
          <w:b/>
          <w:sz w:val="28"/>
          <w:szCs w:val="28"/>
        </w:rPr>
        <w:t>«</w:t>
      </w:r>
      <w:r w:rsidR="000A1041" w:rsidRPr="000A1041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ассигнований </w:t>
      </w:r>
      <w:r w:rsidRPr="000A104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243909,5 </w:t>
      </w:r>
      <w:proofErr w:type="spell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="00D43A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1041">
        <w:rPr>
          <w:rFonts w:ascii="Times New Roman" w:hAnsi="Times New Roman" w:cs="Times New Roman"/>
          <w:b/>
          <w:bCs/>
          <w:sz w:val="28"/>
          <w:szCs w:val="28"/>
        </w:rPr>
        <w:t>, в том числе: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Cs/>
          <w:sz w:val="28"/>
          <w:szCs w:val="28"/>
        </w:rPr>
        <w:t xml:space="preserve">- за счет средств федерального бюджета – 5385,9 </w:t>
      </w:r>
      <w:proofErr w:type="spellStart"/>
      <w:r w:rsidRPr="000A104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Cs/>
          <w:sz w:val="28"/>
          <w:szCs w:val="28"/>
        </w:rPr>
        <w:t>.;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Cs/>
          <w:sz w:val="28"/>
          <w:szCs w:val="28"/>
        </w:rPr>
        <w:t xml:space="preserve">- за счет средств областного бюджета – 63909,9 </w:t>
      </w:r>
      <w:proofErr w:type="spellStart"/>
      <w:r w:rsidRPr="000A104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Cs/>
          <w:sz w:val="28"/>
          <w:szCs w:val="28"/>
        </w:rPr>
        <w:t>.;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Cs/>
          <w:sz w:val="28"/>
          <w:szCs w:val="28"/>
        </w:rPr>
        <w:t xml:space="preserve">- за счет средств местного бюджета – 174613,7 </w:t>
      </w:r>
      <w:proofErr w:type="spellStart"/>
      <w:r w:rsidRPr="000A104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41">
        <w:rPr>
          <w:rFonts w:ascii="Times New Roman" w:hAnsi="Times New Roman" w:cs="Times New Roman"/>
          <w:b/>
          <w:bCs/>
          <w:sz w:val="28"/>
          <w:szCs w:val="28"/>
        </w:rPr>
        <w:t xml:space="preserve">По основным мероприятиям муниципальной программы  - 87 749,7 </w:t>
      </w:r>
      <w:proofErr w:type="spell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0A104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0A1041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0A1041">
        <w:rPr>
          <w:rFonts w:ascii="Times New Roman" w:hAnsi="Times New Roman" w:cs="Times New Roman"/>
          <w:b/>
          <w:bCs/>
          <w:sz w:val="28"/>
          <w:szCs w:val="28"/>
        </w:rPr>
        <w:t>., в том числе по годам реализации основных мероприятий:</w:t>
      </w:r>
    </w:p>
    <w:p w:rsidR="000A1041" w:rsidRPr="000A1041" w:rsidRDefault="000A1041" w:rsidP="000A1041">
      <w:pPr>
        <w:tabs>
          <w:tab w:val="left" w:pos="709"/>
          <w:tab w:val="left" w:pos="743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4 год – 14134,6 тыс. рублей из них:</w:t>
      </w:r>
    </w:p>
    <w:p w:rsidR="000A1041" w:rsidRPr="000A1041" w:rsidRDefault="000A1041" w:rsidP="000A1041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321,3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10131,4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 – 2681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A1041" w:rsidRPr="000A1041" w:rsidRDefault="000A1041" w:rsidP="000A1041">
      <w:pPr>
        <w:tabs>
          <w:tab w:val="left" w:pos="709"/>
          <w:tab w:val="left" w:pos="4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5 год –5330,1 тыс. рублей:</w:t>
      </w:r>
    </w:p>
    <w:p w:rsidR="000A1041" w:rsidRPr="000A1041" w:rsidRDefault="000A1041" w:rsidP="000A1041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458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1"/>
        </w:numPr>
        <w:tabs>
          <w:tab w:val="left" w:pos="426"/>
          <w:tab w:val="left" w:pos="44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2594,0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1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 – 1277,6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6 год – 6335,3 тыс. рублей:</w:t>
      </w:r>
    </w:p>
    <w:p w:rsidR="000A1041" w:rsidRPr="000A1041" w:rsidRDefault="000A1041" w:rsidP="000A1041">
      <w:pPr>
        <w:pStyle w:val="a3"/>
        <w:numPr>
          <w:ilvl w:val="0"/>
          <w:numId w:val="13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130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3778,0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3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федерального бюджета – 1426,4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7 год – 7259,8 тыс. рублей:</w:t>
      </w:r>
    </w:p>
    <w:p w:rsidR="000A1041" w:rsidRPr="000A1041" w:rsidRDefault="000A1041" w:rsidP="000A1041">
      <w:pPr>
        <w:pStyle w:val="a3"/>
        <w:numPr>
          <w:ilvl w:val="0"/>
          <w:numId w:val="14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570,2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5689,6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8 год – 4268,3 тыс. рублей:</w:t>
      </w:r>
    </w:p>
    <w:p w:rsidR="000A1041" w:rsidRPr="000A1041" w:rsidRDefault="000A1041" w:rsidP="000A1041">
      <w:pPr>
        <w:pStyle w:val="a3"/>
        <w:numPr>
          <w:ilvl w:val="0"/>
          <w:numId w:val="15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840,4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2427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9 год – 18115,5 тыс. рублей:</w:t>
      </w:r>
    </w:p>
    <w:p w:rsidR="000A1041" w:rsidRPr="000A1041" w:rsidRDefault="000A1041" w:rsidP="000A1041">
      <w:pPr>
        <w:pStyle w:val="a3"/>
        <w:numPr>
          <w:ilvl w:val="0"/>
          <w:numId w:val="16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1977,6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16137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0 год -  15042,2 тыс. рублей:</w:t>
      </w:r>
    </w:p>
    <w:p w:rsidR="000A1041" w:rsidRPr="000A1041" w:rsidRDefault="000A1041" w:rsidP="000A104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220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12821,7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1 год -  10958,1 тыс. рублей: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311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8646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2 год -  3136,4 тыс. рублей: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311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областного бюджета – 824,9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3 год -  3169,4тыс. рублей: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  <w:tab w:val="left" w:pos="7438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естного бюджета – 2311,5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редства областного бюджета – 857,9  </w:t>
      </w:r>
      <w:proofErr w:type="spell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041" w:rsidRPr="000A1041" w:rsidRDefault="000A1041" w:rsidP="000A10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1041" w:rsidRPr="000A1041" w:rsidRDefault="000A1041" w:rsidP="000A1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ивающая подпрограмма – 156159,8 </w:t>
      </w:r>
      <w:proofErr w:type="spellStart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, в том числе по годам реализации </w:t>
      </w:r>
      <w:r w:rsidRPr="000A1041">
        <w:rPr>
          <w:rFonts w:ascii="Times New Roman" w:hAnsi="Times New Roman" w:cs="Times New Roman"/>
          <w:b/>
          <w:bCs/>
          <w:sz w:val="28"/>
          <w:szCs w:val="28"/>
        </w:rPr>
        <w:t>муниципальной подпрограммы</w:t>
      </w:r>
      <w:r w:rsidRPr="000A104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4 год – 12719,4 тыс. руб.;</w:t>
      </w:r>
    </w:p>
    <w:p w:rsidR="000A1041" w:rsidRPr="000A1041" w:rsidRDefault="000A1041" w:rsidP="000A1041">
      <w:pPr>
        <w:tabs>
          <w:tab w:val="left" w:pos="1560"/>
          <w:tab w:val="left" w:pos="4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5 год – 14458,1 тыс. руб.;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6 год – 16073,0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7 год – 15829,0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8 год – 14728,9</w:t>
      </w:r>
      <w:r w:rsidRPr="000A1041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19 год – 15244,5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0 год – 16434,4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1 год – 16897,5 тыс. руб.;</w:t>
      </w:r>
    </w:p>
    <w:p w:rsidR="000A1041" w:rsidRPr="000A1041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2 год – 16887,5 тыс. руб.;</w:t>
      </w:r>
    </w:p>
    <w:p w:rsidR="00800D9B" w:rsidRDefault="000A1041" w:rsidP="000A104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bCs/>
          <w:sz w:val="28"/>
          <w:szCs w:val="28"/>
        </w:rPr>
        <w:t>- 2023 год – 16887,5 тыс. руб.</w:t>
      </w:r>
      <w:r w:rsidR="00D80AFA" w:rsidRPr="000A104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2 «Ресурсное обеспечение обеспечивающей подпрограммы» Обеспечивающей подпрограммы изложить в </w:t>
      </w:r>
      <w:r w:rsidR="00334A0B">
        <w:rPr>
          <w:rFonts w:ascii="Times New Roman" w:eastAsia="Times New Roman" w:hAnsi="Times New Roman" w:cs="Times New Roman"/>
          <w:bCs/>
          <w:sz w:val="28"/>
          <w:szCs w:val="28"/>
        </w:rPr>
        <w:t>следующей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дакции:</w:t>
      </w:r>
    </w:p>
    <w:p w:rsidR="00636223" w:rsidRPr="00636223" w:rsidRDefault="00636223" w:rsidP="00636223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36223">
        <w:rPr>
          <w:rFonts w:ascii="Times New Roman" w:hAnsi="Times New Roman" w:cs="Times New Roman"/>
          <w:b/>
          <w:sz w:val="28"/>
          <w:szCs w:val="28"/>
        </w:rPr>
        <w:t>Раздел 2. Ресурсное обеспечение обеспечивающей подпрограммы</w:t>
      </w:r>
    </w:p>
    <w:p w:rsidR="00636223" w:rsidRPr="00636223" w:rsidRDefault="00636223" w:rsidP="00636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sz w:val="28"/>
          <w:szCs w:val="28"/>
        </w:rPr>
        <w:t xml:space="preserve">Общий объем ассигнований обеспечивающей подпрограммы за счет средств местного бюджета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 xml:space="preserve">156159,8 тыс. рублей, в том числе по годам реализации муниципальной подпрограммы: 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4 год – 12719,4 тыс. руб.;</w:t>
      </w:r>
    </w:p>
    <w:p w:rsidR="00636223" w:rsidRPr="00636223" w:rsidRDefault="00636223" w:rsidP="00636223">
      <w:pPr>
        <w:tabs>
          <w:tab w:val="left" w:pos="1560"/>
          <w:tab w:val="left" w:pos="4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5 год – 14458,1 тыс. руб.;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6 год – 16073,0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7 год – 15829,0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8 год – 14728,9</w:t>
      </w:r>
      <w:r w:rsidRPr="0063622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19 год – 15244,5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0 год – 16434,4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1 год – 16897,5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2 год – 16887,5 тыс. руб.;</w:t>
      </w:r>
    </w:p>
    <w:p w:rsidR="00636223" w:rsidRPr="00636223" w:rsidRDefault="00636223" w:rsidP="0063622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23">
        <w:rPr>
          <w:rFonts w:ascii="Times New Roman" w:eastAsia="Times New Roman" w:hAnsi="Times New Roman" w:cs="Times New Roman"/>
          <w:bCs/>
          <w:sz w:val="28"/>
          <w:szCs w:val="28"/>
        </w:rPr>
        <w:t>- 2023 год – 16887,5 тыс. руб.».</w:t>
      </w:r>
    </w:p>
    <w:p w:rsidR="00F706B4" w:rsidRPr="000A1041" w:rsidRDefault="001F3455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1.</w:t>
      </w:r>
      <w:r w:rsidR="00636223">
        <w:rPr>
          <w:rFonts w:ascii="Times New Roman" w:hAnsi="Times New Roman" w:cs="Times New Roman"/>
          <w:sz w:val="28"/>
          <w:szCs w:val="28"/>
        </w:rPr>
        <w:t>4</w:t>
      </w:r>
      <w:r w:rsidRPr="000A1041">
        <w:rPr>
          <w:rFonts w:ascii="Times New Roman" w:hAnsi="Times New Roman" w:cs="Times New Roman"/>
          <w:sz w:val="28"/>
          <w:szCs w:val="28"/>
        </w:rPr>
        <w:t xml:space="preserve">. </w:t>
      </w:r>
      <w:r w:rsidR="004539D7" w:rsidRPr="000A1041">
        <w:rPr>
          <w:rFonts w:ascii="Times New Roman" w:hAnsi="Times New Roman" w:cs="Times New Roman"/>
          <w:sz w:val="28"/>
          <w:szCs w:val="28"/>
        </w:rPr>
        <w:t>П</w:t>
      </w:r>
      <w:r w:rsidR="00AF142B" w:rsidRPr="000A1041">
        <w:rPr>
          <w:rFonts w:ascii="Times New Roman" w:hAnsi="Times New Roman" w:cs="Times New Roman"/>
          <w:sz w:val="28"/>
          <w:szCs w:val="28"/>
        </w:rPr>
        <w:t>риложени</w:t>
      </w:r>
      <w:r w:rsidR="009B5107" w:rsidRPr="000A1041">
        <w:rPr>
          <w:rFonts w:ascii="Times New Roman" w:hAnsi="Times New Roman" w:cs="Times New Roman"/>
          <w:sz w:val="28"/>
          <w:szCs w:val="28"/>
        </w:rPr>
        <w:t>е</w:t>
      </w:r>
      <w:r w:rsidR="00AF142B" w:rsidRPr="000A1041">
        <w:rPr>
          <w:rFonts w:ascii="Times New Roman" w:hAnsi="Times New Roman" w:cs="Times New Roman"/>
          <w:sz w:val="28"/>
          <w:szCs w:val="28"/>
        </w:rPr>
        <w:t xml:space="preserve"> № </w:t>
      </w:r>
      <w:r w:rsidR="00D419F5" w:rsidRPr="000A1041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  <w:r w:rsidR="00AF142B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81021B" w:rsidRPr="000A1041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72805" w:rsidRPr="000A1041">
        <w:rPr>
          <w:rFonts w:ascii="Times New Roman" w:hAnsi="Times New Roman" w:cs="Times New Roman"/>
          <w:sz w:val="28"/>
          <w:szCs w:val="28"/>
        </w:rPr>
        <w:t>» «План реализации муниципальной программы «Создание условий для эффективного управления муниципальным образованием «город Десногорск» Смоленской области»</w:t>
      </w:r>
      <w:r w:rsidR="00D419F5" w:rsidRPr="000A1041">
        <w:rPr>
          <w:rFonts w:ascii="Times New Roman" w:hAnsi="Times New Roman" w:cs="Times New Roman"/>
          <w:sz w:val="28"/>
          <w:szCs w:val="28"/>
        </w:rPr>
        <w:t>,</w:t>
      </w:r>
      <w:r w:rsidR="009B5107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4539D7" w:rsidRPr="000A104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41B4B" w:rsidRPr="000A1041">
        <w:rPr>
          <w:rFonts w:ascii="Times New Roman" w:hAnsi="Times New Roman" w:cs="Times New Roman"/>
          <w:sz w:val="28"/>
          <w:szCs w:val="28"/>
        </w:rPr>
        <w:t xml:space="preserve"> </w:t>
      </w:r>
      <w:r w:rsidR="00512B24" w:rsidRPr="000A1041">
        <w:rPr>
          <w:rFonts w:ascii="Times New Roman" w:hAnsi="Times New Roman" w:cs="Times New Roman"/>
          <w:sz w:val="28"/>
          <w:szCs w:val="28"/>
        </w:rPr>
        <w:t>согласно п</w:t>
      </w:r>
      <w:r w:rsidR="00E41B4B" w:rsidRPr="000A1041">
        <w:rPr>
          <w:rFonts w:ascii="Times New Roman" w:hAnsi="Times New Roman" w:cs="Times New Roman"/>
          <w:sz w:val="28"/>
          <w:szCs w:val="28"/>
        </w:rPr>
        <w:t>риложени</w:t>
      </w:r>
      <w:r w:rsidR="00512B24" w:rsidRPr="000A1041">
        <w:rPr>
          <w:rFonts w:ascii="Times New Roman" w:hAnsi="Times New Roman" w:cs="Times New Roman"/>
          <w:sz w:val="28"/>
          <w:szCs w:val="28"/>
        </w:rPr>
        <w:t>ю</w:t>
      </w:r>
      <w:r w:rsidR="00C375D9">
        <w:rPr>
          <w:rFonts w:ascii="Times New Roman" w:hAnsi="Times New Roman" w:cs="Times New Roman"/>
          <w:sz w:val="28"/>
          <w:szCs w:val="28"/>
        </w:rPr>
        <w:t>.</w:t>
      </w:r>
    </w:p>
    <w:p w:rsidR="000A1041" w:rsidRPr="000A1041" w:rsidRDefault="00DC029B" w:rsidP="000A10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2</w:t>
      </w:r>
      <w:r w:rsidR="007C00BC">
        <w:rPr>
          <w:rFonts w:ascii="Times New Roman" w:hAnsi="Times New Roman" w:cs="Times New Roman"/>
          <w:sz w:val="28"/>
          <w:szCs w:val="28"/>
        </w:rPr>
        <w:t>.</w:t>
      </w:r>
      <w:r w:rsidR="000A1041" w:rsidRPr="000A1041">
        <w:rPr>
          <w:rFonts w:ascii="Times New Roman" w:hAnsi="Times New Roman" w:cs="Times New Roman"/>
          <w:sz w:val="28"/>
          <w:szCs w:val="28"/>
        </w:rPr>
        <w:t xml:space="preserve"> Отделу информационных технологий и связи с общественностью </w:t>
      </w:r>
      <w:r w:rsidR="007C00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1041" w:rsidRPr="000A1041">
        <w:rPr>
          <w:rFonts w:ascii="Times New Roman" w:hAnsi="Times New Roman" w:cs="Times New Roman"/>
          <w:sz w:val="28"/>
          <w:szCs w:val="28"/>
        </w:rPr>
        <w:t xml:space="preserve">(Е.М. </w:t>
      </w:r>
      <w:proofErr w:type="spellStart"/>
      <w:r w:rsidR="000A1041" w:rsidRPr="000A1041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0A1041" w:rsidRPr="000A104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A1041" w:rsidRPr="000A104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1041" w:rsidRPr="000A104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0A1041" w:rsidRPr="000A1041" w:rsidRDefault="000A1041" w:rsidP="000A1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41">
        <w:rPr>
          <w:rFonts w:ascii="Times New Roman" w:eastAsia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10 календарных дней разместить на портале ГАС Управление актуализированную муниципальную программу </w:t>
      </w:r>
      <w:r w:rsidRPr="000A1041">
        <w:rPr>
          <w:rFonts w:ascii="Times New Roman" w:eastAsia="Times New Roman" w:hAnsi="Times New Roman" w:cs="Times New Roman"/>
          <w:sz w:val="28"/>
          <w:szCs w:val="28"/>
        </w:rPr>
        <w:lastRenderedPageBreak/>
        <w:t>«Создание условий  для эффективного управления муниципальным образованием «город Десногорск» Смоленской области».</w:t>
      </w:r>
    </w:p>
    <w:p w:rsidR="000A1041" w:rsidRPr="000A1041" w:rsidRDefault="000A1041" w:rsidP="000A104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 xml:space="preserve">4. </w:t>
      </w:r>
      <w:r w:rsidRPr="000A1041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Pr="000A1041">
        <w:rPr>
          <w:rFonts w:ascii="Times New Roman" w:eastAsia="Times New Roman" w:hAnsi="Times New Roman" w:cs="Times New Roman"/>
          <w:sz w:val="28"/>
          <w:szCs w:val="28"/>
        </w:rPr>
        <w:t>Петрулину</w:t>
      </w:r>
      <w:proofErr w:type="spellEnd"/>
      <w:r w:rsidRPr="000A1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104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DC029B" w:rsidRPr="000A1041" w:rsidRDefault="00DC029B" w:rsidP="000A10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5272D5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90C" w:rsidRPr="003D7BE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590C"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272D5">
        <w:rPr>
          <w:rFonts w:ascii="Times New Roman" w:hAnsi="Times New Roman" w:cs="Times New Roman"/>
          <w:sz w:val="28"/>
          <w:szCs w:val="28"/>
        </w:rPr>
        <w:t xml:space="preserve">    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5272D5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77115" w:rsidSect="005C7129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3E" w:rsidRDefault="002B363E" w:rsidP="003B25E7">
      <w:pPr>
        <w:spacing w:after="0" w:line="240" w:lineRule="auto"/>
      </w:pPr>
      <w:r>
        <w:separator/>
      </w:r>
    </w:p>
  </w:endnote>
  <w:endnote w:type="continuationSeparator" w:id="0">
    <w:p w:rsidR="002B363E" w:rsidRDefault="002B363E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3E" w:rsidRDefault="002B363E" w:rsidP="003B25E7">
      <w:pPr>
        <w:spacing w:after="0" w:line="240" w:lineRule="auto"/>
      </w:pPr>
      <w:r>
        <w:separator/>
      </w:r>
    </w:p>
  </w:footnote>
  <w:footnote w:type="continuationSeparator" w:id="0">
    <w:p w:rsidR="002B363E" w:rsidRDefault="002B363E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858886"/>
      <w:docPartObj>
        <w:docPartGallery w:val="Page Numbers (Top of Page)"/>
        <w:docPartUnique/>
      </w:docPartObj>
    </w:sdtPr>
    <w:sdtEndPr/>
    <w:sdtContent>
      <w:p w:rsidR="005C7129" w:rsidRDefault="005C71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4B">
          <w:rPr>
            <w:noProof/>
          </w:rPr>
          <w:t>5</w:t>
        </w:r>
        <w:r>
          <w:fldChar w:fldCharType="end"/>
        </w:r>
      </w:p>
    </w:sdtContent>
  </w:sdt>
  <w:p w:rsidR="003B25E7" w:rsidRDefault="003B25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6EF5"/>
    <w:rsid w:val="000739E8"/>
    <w:rsid w:val="000810DC"/>
    <w:rsid w:val="000A1041"/>
    <w:rsid w:val="000A3A9C"/>
    <w:rsid w:val="000A5354"/>
    <w:rsid w:val="000A7D03"/>
    <w:rsid w:val="000B5C07"/>
    <w:rsid w:val="000B6A95"/>
    <w:rsid w:val="000D02FF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4A9"/>
    <w:rsid w:val="00171785"/>
    <w:rsid w:val="00174294"/>
    <w:rsid w:val="00181F35"/>
    <w:rsid w:val="0018475C"/>
    <w:rsid w:val="00184BDB"/>
    <w:rsid w:val="00195B83"/>
    <w:rsid w:val="001B1E42"/>
    <w:rsid w:val="001D41E4"/>
    <w:rsid w:val="001D601D"/>
    <w:rsid w:val="001D7CAB"/>
    <w:rsid w:val="001F3455"/>
    <w:rsid w:val="00205742"/>
    <w:rsid w:val="002145E5"/>
    <w:rsid w:val="0023641E"/>
    <w:rsid w:val="00237B45"/>
    <w:rsid w:val="002442FD"/>
    <w:rsid w:val="00246EF4"/>
    <w:rsid w:val="002646A0"/>
    <w:rsid w:val="00272805"/>
    <w:rsid w:val="002B363E"/>
    <w:rsid w:val="002B590C"/>
    <w:rsid w:val="002D1C79"/>
    <w:rsid w:val="002F716F"/>
    <w:rsid w:val="003076EF"/>
    <w:rsid w:val="00333397"/>
    <w:rsid w:val="00334A0B"/>
    <w:rsid w:val="00344FE9"/>
    <w:rsid w:val="00355ECD"/>
    <w:rsid w:val="00356C00"/>
    <w:rsid w:val="0036003D"/>
    <w:rsid w:val="00393831"/>
    <w:rsid w:val="003A3764"/>
    <w:rsid w:val="003A385E"/>
    <w:rsid w:val="003A46C7"/>
    <w:rsid w:val="003B25E7"/>
    <w:rsid w:val="003C0797"/>
    <w:rsid w:val="003D4F98"/>
    <w:rsid w:val="003D7BED"/>
    <w:rsid w:val="003E05CB"/>
    <w:rsid w:val="003F6D8A"/>
    <w:rsid w:val="0041467C"/>
    <w:rsid w:val="00427CFB"/>
    <w:rsid w:val="004539D7"/>
    <w:rsid w:val="004867C3"/>
    <w:rsid w:val="00497FFE"/>
    <w:rsid w:val="004B68A3"/>
    <w:rsid w:val="004B71E5"/>
    <w:rsid w:val="005107FB"/>
    <w:rsid w:val="00511424"/>
    <w:rsid w:val="00512B24"/>
    <w:rsid w:val="005152E0"/>
    <w:rsid w:val="005207BB"/>
    <w:rsid w:val="005272D5"/>
    <w:rsid w:val="00560E8A"/>
    <w:rsid w:val="00562368"/>
    <w:rsid w:val="00563356"/>
    <w:rsid w:val="0056447F"/>
    <w:rsid w:val="00570265"/>
    <w:rsid w:val="00580343"/>
    <w:rsid w:val="00580974"/>
    <w:rsid w:val="005B4A03"/>
    <w:rsid w:val="005C264B"/>
    <w:rsid w:val="005C55F9"/>
    <w:rsid w:val="005C7129"/>
    <w:rsid w:val="005D14F0"/>
    <w:rsid w:val="0062704D"/>
    <w:rsid w:val="006343B0"/>
    <w:rsid w:val="00636223"/>
    <w:rsid w:val="006513E1"/>
    <w:rsid w:val="00663AB0"/>
    <w:rsid w:val="00677115"/>
    <w:rsid w:val="006977FF"/>
    <w:rsid w:val="006A4CCE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C00BC"/>
    <w:rsid w:val="007D3463"/>
    <w:rsid w:val="007D4802"/>
    <w:rsid w:val="007D601C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8D4F73"/>
    <w:rsid w:val="009068E3"/>
    <w:rsid w:val="00921AB3"/>
    <w:rsid w:val="009501AE"/>
    <w:rsid w:val="009706CD"/>
    <w:rsid w:val="00971F83"/>
    <w:rsid w:val="00987A4F"/>
    <w:rsid w:val="009950ED"/>
    <w:rsid w:val="009B1142"/>
    <w:rsid w:val="009B325C"/>
    <w:rsid w:val="009B5107"/>
    <w:rsid w:val="009C3287"/>
    <w:rsid w:val="009D2CDE"/>
    <w:rsid w:val="009E096E"/>
    <w:rsid w:val="00A3667F"/>
    <w:rsid w:val="00A73508"/>
    <w:rsid w:val="00A73532"/>
    <w:rsid w:val="00A74E6F"/>
    <w:rsid w:val="00AA5675"/>
    <w:rsid w:val="00AA6BDB"/>
    <w:rsid w:val="00AB3639"/>
    <w:rsid w:val="00AD11EE"/>
    <w:rsid w:val="00AF142B"/>
    <w:rsid w:val="00B14318"/>
    <w:rsid w:val="00B159FA"/>
    <w:rsid w:val="00B311D3"/>
    <w:rsid w:val="00B358FD"/>
    <w:rsid w:val="00B4470F"/>
    <w:rsid w:val="00B45CDD"/>
    <w:rsid w:val="00B5047D"/>
    <w:rsid w:val="00B563E5"/>
    <w:rsid w:val="00B57AF9"/>
    <w:rsid w:val="00BA5D5D"/>
    <w:rsid w:val="00BC2708"/>
    <w:rsid w:val="00BC7FEB"/>
    <w:rsid w:val="00BD0BA3"/>
    <w:rsid w:val="00C01CFD"/>
    <w:rsid w:val="00C02C78"/>
    <w:rsid w:val="00C030EA"/>
    <w:rsid w:val="00C26AF7"/>
    <w:rsid w:val="00C375D9"/>
    <w:rsid w:val="00C6161B"/>
    <w:rsid w:val="00C7143A"/>
    <w:rsid w:val="00C85E43"/>
    <w:rsid w:val="00CA2398"/>
    <w:rsid w:val="00CD4E24"/>
    <w:rsid w:val="00CE0C50"/>
    <w:rsid w:val="00CE1129"/>
    <w:rsid w:val="00CF28EB"/>
    <w:rsid w:val="00D1165A"/>
    <w:rsid w:val="00D419F5"/>
    <w:rsid w:val="00D43AF1"/>
    <w:rsid w:val="00D46965"/>
    <w:rsid w:val="00D642D8"/>
    <w:rsid w:val="00D750FC"/>
    <w:rsid w:val="00D80AFA"/>
    <w:rsid w:val="00D941E0"/>
    <w:rsid w:val="00DA0B2A"/>
    <w:rsid w:val="00DA1F63"/>
    <w:rsid w:val="00DA7954"/>
    <w:rsid w:val="00DB26A6"/>
    <w:rsid w:val="00DB5785"/>
    <w:rsid w:val="00DC029B"/>
    <w:rsid w:val="00DC117E"/>
    <w:rsid w:val="00DE278E"/>
    <w:rsid w:val="00DE518B"/>
    <w:rsid w:val="00E413EF"/>
    <w:rsid w:val="00E41B4B"/>
    <w:rsid w:val="00E85FC8"/>
    <w:rsid w:val="00EA2199"/>
    <w:rsid w:val="00EB36B9"/>
    <w:rsid w:val="00EB7F82"/>
    <w:rsid w:val="00EC1AF9"/>
    <w:rsid w:val="00F002E6"/>
    <w:rsid w:val="00F06B5F"/>
    <w:rsid w:val="00F512B0"/>
    <w:rsid w:val="00F54CC3"/>
    <w:rsid w:val="00F54DD3"/>
    <w:rsid w:val="00F706B4"/>
    <w:rsid w:val="00F81E92"/>
    <w:rsid w:val="00F83F19"/>
    <w:rsid w:val="00F96547"/>
    <w:rsid w:val="00FA35D8"/>
    <w:rsid w:val="00FB06B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A768-A307-448E-A1BE-19FB6D1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27</cp:revision>
  <cp:lastPrinted>2021-07-02T04:39:00Z</cp:lastPrinted>
  <dcterms:created xsi:type="dcterms:W3CDTF">2019-05-20T06:55:00Z</dcterms:created>
  <dcterms:modified xsi:type="dcterms:W3CDTF">2021-07-30T13:34:00Z</dcterms:modified>
</cp:coreProperties>
</file>